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140009" w14:textId="77777777" w:rsidR="00A015AE" w:rsidRDefault="009B183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14:paraId="51520B9F" w14:textId="77777777" w:rsidR="00A015AE" w:rsidRDefault="009B183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5394AEFF" w14:textId="77777777" w:rsidR="00A015AE" w:rsidRDefault="009B183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0A0A5D7B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AB1004A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364F11A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2821A3B" w14:textId="77777777" w:rsidR="00A015AE" w:rsidRDefault="009B183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64353494" w14:textId="77777777" w:rsidR="00A015AE" w:rsidRDefault="009B183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682F083A" w14:textId="77777777" w:rsidR="00A015AE" w:rsidRDefault="009B1835">
      <w:pPr>
        <w:tabs>
          <w:tab w:val="left" w:pos="984"/>
          <w:tab w:val="left" w:pos="1517"/>
        </w:tabs>
        <w:jc w:val="center"/>
      </w:pPr>
      <w:r>
        <w:t>Небося Ігоря Євгенійовича</w:t>
      </w:r>
    </w:p>
    <w:p w14:paraId="6F5B7993" w14:textId="77777777" w:rsidR="00A015AE" w:rsidRDefault="00A015A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A015AE" w14:paraId="0FA0059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FACF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7C99B28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4411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27A7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A015AE" w14:paraId="1C3C8BA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361E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E295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451F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0 010,00</w:t>
            </w:r>
          </w:p>
        </w:tc>
      </w:tr>
      <w:tr w:rsidR="00A015AE" w14:paraId="04EEC728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EBF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7BBD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E024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A015AE" w14:paraId="45C32B13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0998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F1AC" w14:textId="77777777" w:rsidR="00A015AE" w:rsidRDefault="009B183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0 240,00</w:t>
            </w:r>
          </w:p>
        </w:tc>
      </w:tr>
    </w:tbl>
    <w:p w14:paraId="6B585EB4" w14:textId="77777777" w:rsidR="00A015AE" w:rsidRDefault="00A015AE">
      <w:pPr>
        <w:tabs>
          <w:tab w:val="left" w:pos="984"/>
          <w:tab w:val="left" w:pos="1517"/>
        </w:tabs>
        <w:rPr>
          <w:lang w:eastAsia="ar-SA"/>
        </w:rPr>
      </w:pPr>
    </w:p>
    <w:p w14:paraId="38360153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74906C7" w14:textId="77777777" w:rsidR="00AB4D20" w:rsidRDefault="00AB4D20" w:rsidP="00AB4D2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4795FA20" w14:textId="77777777" w:rsidR="00AB4D20" w:rsidRDefault="00AB4D20" w:rsidP="00AB4D2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1C0A718B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7B2B0FE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D3CF5C2" w14:textId="77777777" w:rsidR="00A015AE" w:rsidRDefault="009B1835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26AD0C7D" w14:textId="77777777" w:rsidR="00A015AE" w:rsidRDefault="00A015A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015AE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88D5" w14:textId="77777777" w:rsidR="00FA1E98" w:rsidRDefault="00FA1E98">
      <w:r>
        <w:separator/>
      </w:r>
    </w:p>
  </w:endnote>
  <w:endnote w:type="continuationSeparator" w:id="0">
    <w:p w14:paraId="49FB16F6" w14:textId="77777777" w:rsidR="00FA1E98" w:rsidRDefault="00F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D7B4" w14:textId="77777777" w:rsidR="00FA1E98" w:rsidRDefault="00FA1E98">
      <w:r>
        <w:separator/>
      </w:r>
    </w:p>
  </w:footnote>
  <w:footnote w:type="continuationSeparator" w:id="0">
    <w:p w14:paraId="5E106BD6" w14:textId="77777777" w:rsidR="00FA1E98" w:rsidRDefault="00FA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C912" w14:textId="4DB417A8" w:rsidR="00A015AE" w:rsidRDefault="00AB4D20">
    <w:pPr>
      <w:pStyle w:val="ae"/>
    </w:pPr>
    <w:r>
      <w:rPr>
        <w:noProof/>
      </w:rPr>
      <w:pict w14:anchorId="7A55EEB9">
        <v:rect id="Rectangle 1" o:spid="_x0000_s1025" style="position:absolute;margin-left:0;margin-top:.05pt;width:9.05pt;height:2.5pt;z-index:-503316478;visibility:visible;mso-wrap-style:square;mso-wrap-distance-left:8.1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" o:allowincell="f" strokeweight=".26mm">
          <w10:wrap type="square" side="largest"/>
        </v:rect>
      </w:pict>
    </w:r>
  </w:p>
  <w:p w14:paraId="0BDCAA55" w14:textId="77777777" w:rsidR="00A015AE" w:rsidRDefault="00A015A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0CA0" w14:textId="77777777" w:rsidR="00A015AE" w:rsidRDefault="00A015A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5AE"/>
    <w:rsid w:val="000E062A"/>
    <w:rsid w:val="009B1835"/>
    <w:rsid w:val="00A015AE"/>
    <w:rsid w:val="00AB4D20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B4EB"/>
  <w15:docId w15:val="{87DEB7BD-B204-4259-8E1F-B177B5D4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B114-4361-42E6-9429-6EB20902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1</cp:revision>
  <dcterms:created xsi:type="dcterms:W3CDTF">2023-02-06T13:10:00Z</dcterms:created>
  <dcterms:modified xsi:type="dcterms:W3CDTF">2023-02-13T08:13:00Z</dcterms:modified>
  <dc:language>uk-UA</dc:language>
</cp:coreProperties>
</file>